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157818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/>
        </w:rPr>
      </w:sdtEndPr>
      <w:sdtContent>
        <w:p w:rsidR="00E97E80" w:rsidRDefault="00E97E80">
          <w:pPr>
            <w:pStyle w:val="TOCHeading"/>
          </w:pPr>
          <w:r>
            <w:t>Contents</w:t>
          </w:r>
        </w:p>
        <w:p w:rsidR="00A85194" w:rsidRDefault="00E97E8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468276" w:history="1">
            <w:r w:rsidR="00A85194" w:rsidRPr="00F464F7">
              <w:rPr>
                <w:rStyle w:val="Hyperlink"/>
                <w:noProof/>
              </w:rPr>
              <w:t>DevOps-ILP1-346617 Details</w:t>
            </w:r>
            <w:r w:rsidR="00A85194">
              <w:rPr>
                <w:noProof/>
                <w:webHidden/>
              </w:rPr>
              <w:tab/>
            </w:r>
            <w:r w:rsidR="00A85194">
              <w:rPr>
                <w:noProof/>
                <w:webHidden/>
              </w:rPr>
              <w:fldChar w:fldCharType="begin"/>
            </w:r>
            <w:r w:rsidR="00A85194">
              <w:rPr>
                <w:noProof/>
                <w:webHidden/>
              </w:rPr>
              <w:instrText xml:space="preserve"> PAGEREF _Toc505468276 \h </w:instrText>
            </w:r>
            <w:r w:rsidR="00A85194">
              <w:rPr>
                <w:noProof/>
                <w:webHidden/>
              </w:rPr>
            </w:r>
            <w:r w:rsidR="00A85194">
              <w:rPr>
                <w:noProof/>
                <w:webHidden/>
              </w:rPr>
              <w:fldChar w:fldCharType="separate"/>
            </w:r>
            <w:r w:rsidR="00A85194">
              <w:rPr>
                <w:noProof/>
                <w:webHidden/>
              </w:rPr>
              <w:t>2</w:t>
            </w:r>
            <w:r w:rsidR="00A85194">
              <w:rPr>
                <w:noProof/>
                <w:webHidden/>
              </w:rPr>
              <w:fldChar w:fldCharType="end"/>
            </w:r>
          </w:hyperlink>
        </w:p>
        <w:p w:rsidR="00A85194" w:rsidRDefault="00A8519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5468277" w:history="1">
            <w:r w:rsidRPr="00F464F7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F464F7">
              <w:rPr>
                <w:rStyle w:val="Hyperlink"/>
                <w:noProof/>
              </w:rPr>
              <w:t>Git comman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6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194" w:rsidRDefault="00A8519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5468278" w:history="1">
            <w:r w:rsidRPr="00F464F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F464F7">
              <w:rPr>
                <w:rStyle w:val="Hyperlink"/>
                <w:noProof/>
              </w:rPr>
              <w:t>Jenkins  Console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6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194" w:rsidRDefault="00A8519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5468279" w:history="1">
            <w:r w:rsidRPr="00F464F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F464F7">
              <w:rPr>
                <w:rStyle w:val="Hyperlink"/>
                <w:noProof/>
              </w:rPr>
              <w:t>Maven Comman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6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194" w:rsidRDefault="00A8519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5468280" w:history="1">
            <w:r w:rsidRPr="00F464F7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F464F7">
              <w:rPr>
                <w:rStyle w:val="Hyperlink"/>
                <w:noProof/>
              </w:rPr>
              <w:t>GitHub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6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E80" w:rsidRDefault="00E97E80">
          <w:r>
            <w:fldChar w:fldCharType="end"/>
          </w:r>
        </w:p>
      </w:sdtContent>
    </w:sdt>
    <w:p w:rsidR="00E97E80" w:rsidRDefault="00E97E80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br w:type="page"/>
      </w:r>
    </w:p>
    <w:p w:rsidR="003F7C40" w:rsidRDefault="003F7C40" w:rsidP="002423D6">
      <w:pPr>
        <w:pStyle w:val="Heading1"/>
      </w:pPr>
      <w:bookmarkStart w:id="0" w:name="_Toc505468276"/>
      <w:r>
        <w:lastRenderedPageBreak/>
        <w:t>DevOps-ILP1-346617 Details</w:t>
      </w:r>
      <w:bookmarkEnd w:id="0"/>
      <w:r>
        <w:t xml:space="preserve"> </w:t>
      </w:r>
    </w:p>
    <w:p w:rsidR="00FB69D4" w:rsidRPr="003F7C40" w:rsidRDefault="00B35003" w:rsidP="003F7C40">
      <w:pPr>
        <w:pStyle w:val="Heading2"/>
        <w:numPr>
          <w:ilvl w:val="0"/>
          <w:numId w:val="1"/>
        </w:numPr>
      </w:pPr>
      <w:bookmarkStart w:id="1" w:name="_Toc505468277"/>
      <w:r w:rsidRPr="003F7C40">
        <w:t>Git commands:</w:t>
      </w:r>
      <w:bookmarkEnd w:id="1"/>
    </w:p>
    <w:p w:rsidR="00351B29" w:rsidRDefault="00351B29">
      <w:r>
        <w:rPr>
          <w:noProof/>
          <w:lang w:eastAsia="en-IN"/>
        </w:rPr>
        <w:drawing>
          <wp:inline distT="0" distB="0" distL="0" distR="0">
            <wp:extent cx="5486400" cy="20764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B29" w:rsidRDefault="00351B29">
      <w:r>
        <w:rPr>
          <w:noProof/>
          <w:lang w:eastAsia="en-IN"/>
        </w:rPr>
        <w:drawing>
          <wp:inline distT="0" distB="0" distL="0" distR="0">
            <wp:extent cx="5505450" cy="30289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FA6" w:rsidRDefault="004C3FA6">
      <w:r>
        <w:rPr>
          <w:noProof/>
          <w:lang w:eastAsia="en-IN"/>
        </w:rPr>
        <w:drawing>
          <wp:inline distT="0" distB="0" distL="0" distR="0">
            <wp:extent cx="5429250" cy="14478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972" w:rsidRDefault="003F5972">
      <w:r>
        <w:rPr>
          <w:noProof/>
          <w:lang w:eastAsia="en-IN"/>
        </w:rPr>
        <w:lastRenderedPageBreak/>
        <w:drawing>
          <wp:inline distT="0" distB="0" distL="0" distR="0">
            <wp:extent cx="5731510" cy="2676913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6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972" w:rsidRDefault="003F5972">
      <w:r>
        <w:rPr>
          <w:noProof/>
          <w:lang w:eastAsia="en-IN"/>
        </w:rPr>
        <w:drawing>
          <wp:inline distT="0" distB="0" distL="0" distR="0">
            <wp:extent cx="5731510" cy="2987550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A1B" w:rsidRDefault="006B3A1B">
      <w:r>
        <w:br w:type="page"/>
      </w:r>
    </w:p>
    <w:p w:rsidR="006B3A1B" w:rsidRDefault="00E10574" w:rsidP="003F7C40">
      <w:pPr>
        <w:pStyle w:val="Heading2"/>
        <w:numPr>
          <w:ilvl w:val="0"/>
          <w:numId w:val="1"/>
        </w:numPr>
      </w:pPr>
      <w:bookmarkStart w:id="2" w:name="_Toc505468278"/>
      <w:r>
        <w:lastRenderedPageBreak/>
        <w:t>Jenkins</w:t>
      </w:r>
      <w:r w:rsidR="00963556">
        <w:t xml:space="preserve"> </w:t>
      </w:r>
      <w:r>
        <w:t xml:space="preserve"> Console Output</w:t>
      </w:r>
      <w:bookmarkEnd w:id="2"/>
      <w:r>
        <w:t xml:space="preserve"> </w:t>
      </w:r>
    </w:p>
    <w:p w:rsidR="002423D6" w:rsidRDefault="002423D6" w:rsidP="002423D6">
      <w:pPr>
        <w:rPr>
          <w:kern w:val="36"/>
          <w:lang w:eastAsia="en-IN"/>
        </w:rPr>
      </w:pPr>
    </w:p>
    <w:p w:rsidR="00E10574" w:rsidRPr="00E10574" w:rsidRDefault="00E10574" w:rsidP="002423D6">
      <w:pPr>
        <w:rPr>
          <w:kern w:val="36"/>
          <w:lang w:eastAsia="en-IN"/>
        </w:rPr>
      </w:pPr>
      <w:r w:rsidRPr="00E10574">
        <w:rPr>
          <w:kern w:val="36"/>
          <w:lang w:eastAsia="en-IN"/>
        </w:rPr>
        <w:t>Console Output</w:t>
      </w:r>
      <w:r w:rsidR="002423D6">
        <w:rPr>
          <w:kern w:val="36"/>
          <w:lang w:eastAsia="en-IN"/>
        </w:rPr>
        <w:tab/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Started by user </w:t>
      </w:r>
      <w:hyperlink r:id="rId13" w:history="1">
        <w:r w:rsidRPr="00E10574">
          <w:rPr>
            <w:rFonts w:ascii="Courier New" w:eastAsia="Times New Roman" w:hAnsi="Courier New" w:cs="Courier New"/>
            <w:color w:val="5C3566"/>
            <w:sz w:val="20"/>
            <w:szCs w:val="20"/>
            <w:u w:val="single"/>
            <w:lang w:eastAsia="en-IN"/>
          </w:rPr>
          <w:t>anonymous</w:t>
        </w:r>
      </w:hyperlink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Building in workspace C:\Users\Amol Pardikar\.jenkins\workspace\DevOpsDemo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Cloning the remote Git repository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Cloning repository </w:t>
      </w:r>
      <w:hyperlink r:id="rId14" w:history="1">
        <w:r w:rsidRPr="00E10574">
          <w:rPr>
            <w:rFonts w:ascii="Courier New" w:eastAsia="Times New Roman" w:hAnsi="Courier New" w:cs="Courier New"/>
            <w:color w:val="5C3566"/>
            <w:sz w:val="20"/>
            <w:szCs w:val="20"/>
            <w:u w:val="single"/>
            <w:lang w:eastAsia="en-IN"/>
          </w:rPr>
          <w:t>https://github.com/amolpardikar/DevOps-ILP1-346617</w:t>
        </w:r>
      </w:hyperlink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&gt; C:\Program Files\Git\bin\git.exe init C:\Users\Amol Pardikar\.jenkins\workspace\DevOpsDemo # timeout=10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Fetching upstream changes from </w:t>
      </w:r>
      <w:hyperlink r:id="rId15" w:history="1">
        <w:r w:rsidRPr="00E10574">
          <w:rPr>
            <w:rFonts w:ascii="Courier New" w:eastAsia="Times New Roman" w:hAnsi="Courier New" w:cs="Courier New"/>
            <w:color w:val="5C3566"/>
            <w:sz w:val="20"/>
            <w:szCs w:val="20"/>
            <w:u w:val="single"/>
            <w:lang w:eastAsia="en-IN"/>
          </w:rPr>
          <w:t>https://github.com/amolpardikar/DevOps-ILP1-346617</w:t>
        </w:r>
      </w:hyperlink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&gt; C:\Program Files\Git\bin\git.exe --version # timeout=10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using GIT_ASKPASS to set credentials 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&gt; C:\Program Files\Git\bin\git.exe fetch --tags --progress </w:t>
      </w:r>
      <w:hyperlink r:id="rId16" w:history="1">
        <w:r w:rsidRPr="00E10574">
          <w:rPr>
            <w:rFonts w:ascii="Courier New" w:eastAsia="Times New Roman" w:hAnsi="Courier New" w:cs="Courier New"/>
            <w:color w:val="5C3566"/>
            <w:sz w:val="20"/>
            <w:szCs w:val="20"/>
            <w:u w:val="single"/>
            <w:lang w:eastAsia="en-IN"/>
          </w:rPr>
          <w:t>https://github.com/amolpardikar/DevOps-ILP1-346617</w:t>
        </w:r>
      </w:hyperlink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+refs/heads/*:refs/remotes/origin/*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&gt; C:\Program Files\Git\bin\git.exe config remote.origin.url </w:t>
      </w:r>
      <w:hyperlink r:id="rId17" w:history="1">
        <w:r w:rsidRPr="00E10574">
          <w:rPr>
            <w:rFonts w:ascii="Courier New" w:eastAsia="Times New Roman" w:hAnsi="Courier New" w:cs="Courier New"/>
            <w:color w:val="5C3566"/>
            <w:sz w:val="20"/>
            <w:szCs w:val="20"/>
            <w:u w:val="single"/>
            <w:lang w:eastAsia="en-IN"/>
          </w:rPr>
          <w:t>https://github.com/amolpardikar/DevOps-ILP1-346617</w:t>
        </w:r>
      </w:hyperlink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# timeout=10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&gt; C:\Program Files\Git\bin\git.exe config --add remote.origin.fetch +refs/heads/*:refs/remotes/origin/* # timeout=10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&gt; C:\Program Files\Git\bin\git.exe config remote.origin.url </w:t>
      </w:r>
      <w:hyperlink r:id="rId18" w:history="1">
        <w:r w:rsidRPr="00E10574">
          <w:rPr>
            <w:rFonts w:ascii="Courier New" w:eastAsia="Times New Roman" w:hAnsi="Courier New" w:cs="Courier New"/>
            <w:color w:val="5C3566"/>
            <w:sz w:val="20"/>
            <w:szCs w:val="20"/>
            <w:u w:val="single"/>
            <w:lang w:eastAsia="en-IN"/>
          </w:rPr>
          <w:t>https://github.com/amolpardikar/DevOps-ILP1-346617</w:t>
        </w:r>
      </w:hyperlink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# timeout=10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Fetching upstream changes from </w:t>
      </w:r>
      <w:hyperlink r:id="rId19" w:history="1">
        <w:r w:rsidRPr="00E10574">
          <w:rPr>
            <w:rFonts w:ascii="Courier New" w:eastAsia="Times New Roman" w:hAnsi="Courier New" w:cs="Courier New"/>
            <w:color w:val="5C3566"/>
            <w:sz w:val="20"/>
            <w:szCs w:val="20"/>
            <w:u w:val="single"/>
            <w:lang w:eastAsia="en-IN"/>
          </w:rPr>
          <w:t>https://github.com/amolpardikar/DevOps-ILP1-346617</w:t>
        </w:r>
      </w:hyperlink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using GIT_ASKPASS to set credentials 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&gt; C:\Program Files\Git\bin\git.exe fetch --tags --progress </w:t>
      </w:r>
      <w:hyperlink r:id="rId20" w:history="1">
        <w:r w:rsidRPr="00E10574">
          <w:rPr>
            <w:rFonts w:ascii="Courier New" w:eastAsia="Times New Roman" w:hAnsi="Courier New" w:cs="Courier New"/>
            <w:color w:val="5C3566"/>
            <w:sz w:val="20"/>
            <w:szCs w:val="20"/>
            <w:u w:val="single"/>
            <w:lang w:eastAsia="en-IN"/>
          </w:rPr>
          <w:t>https://github.com/amolpardikar/DevOps-ILP1-346617</w:t>
        </w:r>
      </w:hyperlink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+refs/heads/*:refs/remotes/origin/*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&gt; C:\Program Files\Git\bin\git.exe rev-parse "refs/remotes/origin/master^{commit}" # timeout=10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&gt; C:\Program Files\Git\bin\git.exe rev-parse "refs/remotes/origin/origin/master^{commit}" # timeout=10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Checking out Revision b0aedd10a5036b3731fce884a742c71bda79bddb (refs/remotes/origin/master)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&gt; C:\Program Files\Git\bin\git.exe config core.sparsecheckout # timeout=10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&gt; C:\Program Files\Git\bin\git.exe checkout -f b0aedd10a5036b3731fce884a742c71bda79bddb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Commit message: "Second commit"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First time build. Skipping changelog.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[DevOpsDemo] $ cmd.exe /C "C:\Softwares\apache-maven-3.5.2\bin\mvn.cmd -f C:\java_test_workspace\devops\pom.xml compile &amp;&amp; exit %%ERRORLEVEL%%"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[INFO] Scanning for projects...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[INFO] 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[INFO] ------------------------------------------------------------------------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[INFO] Building devopsdemo Maven Webapp 0.0.1-SNAPSHOT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[INFO] ------------------------------------------------------------------------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[INFO] 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[INFO] </w:t>
      </w:r>
      <w:r w:rsidRPr="00E1057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eastAsia="en-IN"/>
        </w:rPr>
        <w:t>--- maven-resources-plugin:2.6:resources (default-resources) @ devopsdemo ---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A000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b/>
          <w:bCs/>
          <w:color w:val="C4A000"/>
          <w:sz w:val="20"/>
          <w:szCs w:val="20"/>
          <w:lang w:eastAsia="en-IN"/>
        </w:rPr>
        <w:t>[WARNING] Using platform encoding (Cp1252 actually) to copy filtered resources, i.e. build is platform dependent!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[INFO] Copying 0 resource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[INFO] 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[INFO] </w:t>
      </w:r>
      <w:r w:rsidRPr="00E1057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eastAsia="en-IN"/>
        </w:rPr>
        <w:t>--- maven-compiler-plugin:3.1:compile (default-compile) @ devopsdemo ---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[INFO] Changes detected - recompiling the module!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A000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b/>
          <w:bCs/>
          <w:color w:val="C4A000"/>
          <w:sz w:val="20"/>
          <w:szCs w:val="20"/>
          <w:lang w:eastAsia="en-IN"/>
        </w:rPr>
        <w:lastRenderedPageBreak/>
        <w:t>[WARNING] File encoding has not been set, using platform encoding Cp1252, i.e. build is platform dependent!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[INFO] Compiling 1 source file to C:\java_test_workspace\devops\target\classes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[INFO] ------------------------------------------------------------------------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[INFO] BUILD SUCCESS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[INFO] ------------------------------------------------------------------------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[INFO] Total time: 3.401 s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[INFO] Finished at: 2018-02-03T23:58:48Z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[INFO] Final Memory: 15M/183M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[INFO] ------------------------------------------------------------------------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Parsing POMs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Discovered a new module com:devopsdemo devopsdemo Maven Webapp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Modules changed, recalculating dependency graph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Established TCP socket on 61068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[devops] $ "C:\Program Files\Java\jdk1.8.0_121/bin/java" -cp "C:\Users\Amol Pardikar\.jenkins\plugins\maven-plugin\WEB-INF\lib\maven35-agent-1.12-alpha-1.jar;C:\Softwares\apache-maven-3.5.2\boot\plexus-classworlds-2.5.2.jar;C:\Softwares\apache-maven-3.5.2/conf/logging" jenkins.maven3.agent.Maven35Main C:\Softwares\apache-maven-3.5.2 "C:\Users\Amol Pardikar\.jenkins\war\WEB-INF\lib\remoting-3.14.jar" "C:\Users\Amol Pardikar\.jenkins\plugins\maven-plugin\WEB-INF\lib\maven35-interceptor-1.12-alpha-1.jar" "C:\Users\Amol Pardikar\.jenkins\plugins\maven-plugin\WEB-INF\lib\maven3-interceptor-commons-1.12-alpha-1.jar" 61068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&lt;===[JENKINS REMOTING CAPACITY]===&gt;channel started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Executing Maven:  -B -f C:\java_test_workspace\devops\pom.xml test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[INFO] Scanning for projects...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[INFO] 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[INFO] ------------------------------------------------------------------------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[INFO] Building devopsdemo Maven Webapp 0.0.1-SNAPSHOT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[INFO] ------------------------------------------------------------------------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[INFO] 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[INFO] </w:t>
      </w:r>
      <w:r w:rsidRPr="00E1057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eastAsia="en-IN"/>
        </w:rPr>
        <w:t>--- maven-resources-plugin:2.6:resources (default-resources) @ devopsdemo ---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A000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b/>
          <w:bCs/>
          <w:color w:val="C4A000"/>
          <w:sz w:val="20"/>
          <w:szCs w:val="20"/>
          <w:lang w:eastAsia="en-IN"/>
        </w:rPr>
        <w:t>[WARNING] Using platform encoding (Cp1252 actually) to copy filtered resources, i.e. build is platform dependent!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[INFO] Copying 0 resource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[INFO] 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[INFO] </w:t>
      </w:r>
      <w:r w:rsidRPr="00E1057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eastAsia="en-IN"/>
        </w:rPr>
        <w:t>--- maven-compiler-plugin:3.1:compile (default-compile) @ devopsdemo ---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[INFO] Nothing to compile - all classes are up to date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[INFO] 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[INFO] </w:t>
      </w:r>
      <w:r w:rsidRPr="00E1057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eastAsia="en-IN"/>
        </w:rPr>
        <w:t>--- build-helper-maven-plugin:1.9.1:add-test-source (add-integration-test-sources) @ devopsdemo ---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[INFO] Test Source directory: C:\java_test_workspace\devops\src\integration-test\java added.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[INFO] 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[INFO] </w:t>
      </w:r>
      <w:r w:rsidRPr="00E1057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eastAsia="en-IN"/>
        </w:rPr>
        <w:t>--- build-helper-maven-plugin:1.9.1:add-test-resource (add-integration-test-resources) @ devopsdemo ---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[INFO] 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[INFO] </w:t>
      </w:r>
      <w:r w:rsidRPr="00E1057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eastAsia="en-IN"/>
        </w:rPr>
        <w:t>--- maven-resources-plugin:2.6:testResources (default-testResources) @ devopsdemo ---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A000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b/>
          <w:bCs/>
          <w:color w:val="C4A000"/>
          <w:sz w:val="20"/>
          <w:szCs w:val="20"/>
          <w:lang w:eastAsia="en-IN"/>
        </w:rPr>
        <w:t>[WARNING] File encoding has not been set, using platform encoding Cp1252, i.e. build is platform dependent!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A000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b/>
          <w:bCs/>
          <w:color w:val="C4A000"/>
          <w:sz w:val="20"/>
          <w:szCs w:val="20"/>
          <w:lang w:eastAsia="en-IN"/>
        </w:rPr>
        <w:lastRenderedPageBreak/>
        <w:t>[WARNING] Using platform encoding (Cp1252 actually) to copy filtered resources, i.e. build is platform dependent!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[INFO] skip non existing resourceDirectory C:\java_test_workspace\devops\src\test\resources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[INFO] Copying 0 resource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[INFO] 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[INFO] </w:t>
      </w:r>
      <w:r w:rsidRPr="00E1057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eastAsia="en-IN"/>
        </w:rPr>
        <w:t>--- maven-compiler-plugin:3.1:testCompile (default-testCompile) @ devopsdemo ---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[INFO] Nothing to compile - all classes are up to date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[INFO] 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[INFO] </w:t>
      </w:r>
      <w:r w:rsidRPr="00E1057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eastAsia="en-IN"/>
        </w:rPr>
        <w:t>--- maven-surefire-plugin:2.18.1:test (default-test) @ devopsdemo ---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[INFO] Surefire report directory: C:\java_test_workspace\devops\target\surefire-reports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[INFO] parallel='none', perCoreThreadCount=true, threadCount=0, useUnlimitedThreads=false, threadCountSuites=0, threadCountClasses=0, threadCountMethods=0, parallelOptimized=true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-------------------------------------------------------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T E S T S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-------------------------------------------------------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Running com.mywebdemo.ProcessLoginTest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Tests run: 3, Failures: 0, Errors: 0, Skipped: 0, Time elapsed: 0.004 sec - in com.mywebdemo.ProcessLoginTest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Results :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Tests run: 3, Failures: 0, Errors: 0, Skipped: 0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[JENKINS] Recording test results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[INFO] ------------------------------------------------------------------------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[INFO] BUILD SUCCESS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[INFO] ------------------------------------------------------------------------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[INFO] Total time: 24.866 s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[INFO] Finished at: 2018-02-03T23:59:48Z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[INFO] Final Memory: 15M/126M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[INFO] ------------------------------------------------------------------------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Waiting for Jenkins to finish collecting data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[JENKINS] Archiving C:\java_test_workspace\devops\pom.xml to com/devopsdemo/0.0.1-SNAPSHOT/devopsdemo-0.0.1-SNAPSHOT.pom</w:t>
      </w:r>
    </w:p>
    <w:p w:rsidR="00E10574" w:rsidRP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channel stopped</w:t>
      </w:r>
    </w:p>
    <w:p w:rsidR="00E10574" w:rsidRDefault="00E10574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057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Finished: SUCCESS</w:t>
      </w:r>
    </w:p>
    <w:p w:rsidR="003F7C40" w:rsidRDefault="003F7C40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</w:p>
    <w:p w:rsidR="003F7C40" w:rsidRDefault="003F7C40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noProof/>
          <w:color w:val="333333"/>
          <w:sz w:val="20"/>
          <w:szCs w:val="20"/>
          <w:lang w:eastAsia="en-IN"/>
        </w:rPr>
        <w:lastRenderedPageBreak/>
        <w:drawing>
          <wp:inline distT="0" distB="0" distL="0" distR="0">
            <wp:extent cx="5731510" cy="4135878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35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C40" w:rsidRDefault="003F7C40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</w:p>
    <w:p w:rsidR="00E97E80" w:rsidRPr="00E10574" w:rsidRDefault="00E97E80" w:rsidP="00E1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</w:p>
    <w:p w:rsidR="003F7C40" w:rsidRDefault="003F7C40">
      <w:r>
        <w:br w:type="page"/>
      </w:r>
    </w:p>
    <w:p w:rsidR="00E10574" w:rsidRDefault="00E10574"/>
    <w:p w:rsidR="00E10574" w:rsidRDefault="00E10574" w:rsidP="003F7C40">
      <w:pPr>
        <w:pStyle w:val="Heading2"/>
        <w:numPr>
          <w:ilvl w:val="0"/>
          <w:numId w:val="1"/>
        </w:numPr>
      </w:pPr>
      <w:bookmarkStart w:id="3" w:name="_Toc505468279"/>
      <w:r>
        <w:t>Maven Commands:</w:t>
      </w:r>
      <w:bookmarkEnd w:id="3"/>
    </w:p>
    <w:p w:rsidR="004C3FA6" w:rsidRDefault="004C3FA6"/>
    <w:p w:rsidR="006B3A1B" w:rsidRDefault="006B3A1B" w:rsidP="006B3A1B">
      <w:r>
        <w:t>C:\java_test_workspace\devops&gt;mvn clean</w:t>
      </w:r>
    </w:p>
    <w:p w:rsidR="006B3A1B" w:rsidRDefault="006B3A1B" w:rsidP="006B3A1B">
      <w:r>
        <w:t>[INFO] Scanning for projects...</w:t>
      </w:r>
    </w:p>
    <w:p w:rsidR="006B3A1B" w:rsidRDefault="006B3A1B" w:rsidP="006B3A1B">
      <w:r>
        <w:t>[INFO]</w:t>
      </w:r>
    </w:p>
    <w:p w:rsidR="006B3A1B" w:rsidRDefault="006B3A1B" w:rsidP="006B3A1B">
      <w:r>
        <w:t>[INFO] ------------------------------------------------------------------------</w:t>
      </w:r>
    </w:p>
    <w:p w:rsidR="006B3A1B" w:rsidRDefault="006B3A1B" w:rsidP="006B3A1B">
      <w:r>
        <w:t>[INFO] Building MyWebUnInD Maven Webapp 0.0.1-SNAPSHOT</w:t>
      </w:r>
    </w:p>
    <w:p w:rsidR="006B3A1B" w:rsidRDefault="006B3A1B" w:rsidP="006B3A1B">
      <w:r>
        <w:t>[INFO] ------------------------------------------------------------------------</w:t>
      </w:r>
    </w:p>
    <w:p w:rsidR="006B3A1B" w:rsidRDefault="006B3A1B" w:rsidP="006B3A1B">
      <w:r>
        <w:t>[INFO]</w:t>
      </w:r>
    </w:p>
    <w:p w:rsidR="006B3A1B" w:rsidRDefault="006B3A1B" w:rsidP="006B3A1B">
      <w:r>
        <w:t>[INFO] --- maven-clean-plugin:2.5:clean (default-clean) @ MyWebUnInD ---</w:t>
      </w:r>
    </w:p>
    <w:p w:rsidR="006B3A1B" w:rsidRDefault="006B3A1B" w:rsidP="006B3A1B">
      <w:r>
        <w:t>[INFO] Deleting C:\java_test_workspace\devops\target</w:t>
      </w:r>
    </w:p>
    <w:p w:rsidR="006B3A1B" w:rsidRDefault="006B3A1B" w:rsidP="006B3A1B">
      <w:r>
        <w:t>[INFO] ------------------------------------------------------------------------</w:t>
      </w:r>
    </w:p>
    <w:p w:rsidR="006B3A1B" w:rsidRDefault="006B3A1B" w:rsidP="006B3A1B">
      <w:r>
        <w:t>[INFO] BUILD SUCCESS</w:t>
      </w:r>
    </w:p>
    <w:p w:rsidR="006B3A1B" w:rsidRDefault="006B3A1B" w:rsidP="006B3A1B">
      <w:r>
        <w:t>[INFO] ------------------------------------------------------------------------</w:t>
      </w:r>
    </w:p>
    <w:p w:rsidR="006B3A1B" w:rsidRDefault="006B3A1B" w:rsidP="006B3A1B">
      <w:r>
        <w:t>[INFO] Total time: 1.831 s</w:t>
      </w:r>
    </w:p>
    <w:p w:rsidR="006B3A1B" w:rsidRDefault="006B3A1B" w:rsidP="006B3A1B">
      <w:r>
        <w:t>[INFO] Finished at: 2018-02-03T20:02:20Z</w:t>
      </w:r>
    </w:p>
    <w:p w:rsidR="006B3A1B" w:rsidRDefault="006B3A1B" w:rsidP="006B3A1B">
      <w:r>
        <w:t>[INFO] Final Memory: 6M/92M</w:t>
      </w:r>
    </w:p>
    <w:p w:rsidR="006B3A1B" w:rsidRDefault="006B3A1B" w:rsidP="006B3A1B">
      <w:r>
        <w:t>[INFO] ------------------------------------------------------------------------</w:t>
      </w:r>
    </w:p>
    <w:p w:rsidR="006B3A1B" w:rsidRDefault="006B3A1B" w:rsidP="006B3A1B"/>
    <w:p w:rsidR="006B3A1B" w:rsidRDefault="006B3A1B" w:rsidP="006B3A1B">
      <w:r>
        <w:t>C:\java_test_workspace\devops&gt;mvn test</w:t>
      </w:r>
    </w:p>
    <w:p w:rsidR="006B3A1B" w:rsidRDefault="006B3A1B" w:rsidP="006B3A1B">
      <w:r>
        <w:t>[INFO] Scanning for projects...</w:t>
      </w:r>
    </w:p>
    <w:p w:rsidR="006B3A1B" w:rsidRDefault="006B3A1B" w:rsidP="006B3A1B">
      <w:r>
        <w:t>[INFO]</w:t>
      </w:r>
    </w:p>
    <w:p w:rsidR="006B3A1B" w:rsidRDefault="006B3A1B" w:rsidP="006B3A1B">
      <w:r>
        <w:t>[INFO] ------------------------------------------------------------------------</w:t>
      </w:r>
    </w:p>
    <w:p w:rsidR="006B3A1B" w:rsidRDefault="006B3A1B" w:rsidP="006B3A1B">
      <w:r>
        <w:t>[INFO] Building devopsdemo Maven Webapp 0.0.1-SNAPSHOT</w:t>
      </w:r>
    </w:p>
    <w:p w:rsidR="006B3A1B" w:rsidRDefault="006B3A1B" w:rsidP="006B3A1B">
      <w:r>
        <w:t>[INFO] ------------------------------------------------------------------------</w:t>
      </w:r>
    </w:p>
    <w:p w:rsidR="006B3A1B" w:rsidRDefault="006B3A1B" w:rsidP="006B3A1B">
      <w:r>
        <w:t>[INFO]</w:t>
      </w:r>
    </w:p>
    <w:p w:rsidR="006B3A1B" w:rsidRDefault="006B3A1B" w:rsidP="006B3A1B">
      <w:r>
        <w:t>[INFO] --- maven-resources-plugin:2.6:resources (default-resources) @ devopsdemo ---</w:t>
      </w:r>
    </w:p>
    <w:p w:rsidR="006B3A1B" w:rsidRDefault="006B3A1B" w:rsidP="006B3A1B">
      <w:r>
        <w:lastRenderedPageBreak/>
        <w:t>[WARNING] Using platform encoding (Cp1252 actually) to copy filtered resources, i.e. build is platform dependent!</w:t>
      </w:r>
    </w:p>
    <w:p w:rsidR="006B3A1B" w:rsidRDefault="006B3A1B" w:rsidP="006B3A1B">
      <w:r>
        <w:t>[INFO] Copying 0 resource</w:t>
      </w:r>
    </w:p>
    <w:p w:rsidR="006B3A1B" w:rsidRDefault="006B3A1B" w:rsidP="006B3A1B">
      <w:r>
        <w:t>[INFO]</w:t>
      </w:r>
    </w:p>
    <w:p w:rsidR="006B3A1B" w:rsidRDefault="006B3A1B" w:rsidP="006B3A1B">
      <w:r>
        <w:t>[INFO] --- maven-compiler-plugin:3.1:compile (default-compile) @ devopsdemo ---</w:t>
      </w:r>
    </w:p>
    <w:p w:rsidR="006B3A1B" w:rsidRDefault="006B3A1B" w:rsidP="006B3A1B">
      <w:r>
        <w:t>[INFO] Changes detected - recompiling the module!</w:t>
      </w:r>
    </w:p>
    <w:p w:rsidR="006B3A1B" w:rsidRDefault="006B3A1B" w:rsidP="006B3A1B">
      <w:r>
        <w:t>[WARNING] File encoding has not been set, using platform encoding Cp1252, i.e. build is platform dependent!</w:t>
      </w:r>
    </w:p>
    <w:p w:rsidR="006B3A1B" w:rsidRDefault="006B3A1B" w:rsidP="006B3A1B">
      <w:r>
        <w:t>[INFO] Compiling 1 source file to C:\java_test_workspace\devops\target\classes</w:t>
      </w:r>
    </w:p>
    <w:p w:rsidR="006B3A1B" w:rsidRDefault="006B3A1B" w:rsidP="006B3A1B">
      <w:r>
        <w:t>[INFO]</w:t>
      </w:r>
    </w:p>
    <w:p w:rsidR="006B3A1B" w:rsidRDefault="006B3A1B" w:rsidP="006B3A1B">
      <w:r>
        <w:t>[INFO] --- build-helper-maven-plugin:1.9.1:add-test-source (add-integration-test-sources) @ devopsdemo ---</w:t>
      </w:r>
    </w:p>
    <w:p w:rsidR="006B3A1B" w:rsidRDefault="006B3A1B" w:rsidP="006B3A1B">
      <w:r>
        <w:t>[INFO] Test Source directory: C:\java_test_workspace\devops\src\integration-test\java added.</w:t>
      </w:r>
    </w:p>
    <w:p w:rsidR="006B3A1B" w:rsidRDefault="006B3A1B" w:rsidP="006B3A1B">
      <w:r>
        <w:t>[INFO]</w:t>
      </w:r>
    </w:p>
    <w:p w:rsidR="006B3A1B" w:rsidRDefault="006B3A1B" w:rsidP="006B3A1B">
      <w:r>
        <w:t>[INFO] --- build-helper-maven-plugin:1.9.1:add-test-resource (add-integration-test-resources) @ devopsdemo ---</w:t>
      </w:r>
    </w:p>
    <w:p w:rsidR="006B3A1B" w:rsidRDefault="006B3A1B" w:rsidP="006B3A1B">
      <w:r>
        <w:t>[INFO]</w:t>
      </w:r>
    </w:p>
    <w:p w:rsidR="006B3A1B" w:rsidRDefault="006B3A1B" w:rsidP="006B3A1B">
      <w:r>
        <w:t>[INFO] --- maven-resources-plugin:2.6:testResources (default-testResources) @ devopsdemo ---</w:t>
      </w:r>
    </w:p>
    <w:p w:rsidR="006B3A1B" w:rsidRDefault="006B3A1B" w:rsidP="006B3A1B">
      <w:r>
        <w:t>[WARNING] File encoding has not been set, using platform encoding Cp1252, i.e. build is platform dependent!</w:t>
      </w:r>
    </w:p>
    <w:p w:rsidR="006B3A1B" w:rsidRDefault="006B3A1B" w:rsidP="006B3A1B">
      <w:r>
        <w:t>[WARNING] Using platform encoding (Cp1252 actually) to copy filtered resources, i.e. build is platform dependent!</w:t>
      </w:r>
    </w:p>
    <w:p w:rsidR="006B3A1B" w:rsidRDefault="006B3A1B" w:rsidP="006B3A1B">
      <w:r>
        <w:t>[INFO] skip non existing resourceDirectory C:\java_test_workspace\devops\src\test\resources</w:t>
      </w:r>
    </w:p>
    <w:p w:rsidR="006B3A1B" w:rsidRDefault="006B3A1B" w:rsidP="006B3A1B">
      <w:r>
        <w:t>[INFO] Copying 0 resource</w:t>
      </w:r>
    </w:p>
    <w:p w:rsidR="006B3A1B" w:rsidRDefault="006B3A1B" w:rsidP="006B3A1B">
      <w:r>
        <w:t>[INFO]</w:t>
      </w:r>
    </w:p>
    <w:p w:rsidR="006B3A1B" w:rsidRDefault="006B3A1B" w:rsidP="006B3A1B">
      <w:r>
        <w:t>[INFO] --- maven-compiler-plugin:3.1:testCompile (default-testCompile) @ devopsdemo ---</w:t>
      </w:r>
    </w:p>
    <w:p w:rsidR="006B3A1B" w:rsidRDefault="006B3A1B" w:rsidP="006B3A1B">
      <w:r>
        <w:t>[INFO] Changes detected - recompiling the module!</w:t>
      </w:r>
    </w:p>
    <w:p w:rsidR="006B3A1B" w:rsidRDefault="006B3A1B" w:rsidP="006B3A1B">
      <w:r>
        <w:t>[WARNING] File encoding has not been set, using platform encoding Cp1252, i.e. build is platform dependent!</w:t>
      </w:r>
    </w:p>
    <w:p w:rsidR="006B3A1B" w:rsidRDefault="006B3A1B" w:rsidP="006B3A1B">
      <w:r>
        <w:t>[INFO] Compiling 3 source files to C:\java_test_workspace\devops\target\test-classes</w:t>
      </w:r>
    </w:p>
    <w:p w:rsidR="006B3A1B" w:rsidRDefault="006B3A1B" w:rsidP="006B3A1B">
      <w:r>
        <w:lastRenderedPageBreak/>
        <w:t>[INFO]</w:t>
      </w:r>
    </w:p>
    <w:p w:rsidR="006B3A1B" w:rsidRDefault="006B3A1B" w:rsidP="006B3A1B">
      <w:r>
        <w:t>[INFO] --- maven-surefire-plugin:2.18.1:test (default-test) @ devopsdemo ---</w:t>
      </w:r>
    </w:p>
    <w:p w:rsidR="006B3A1B" w:rsidRDefault="006B3A1B" w:rsidP="006B3A1B">
      <w:r>
        <w:t>Downloading from central: https://repo.maven.apache.org/maven2/org/apache/maven/maven-toolchain/2.2.1/maven-toolchain-2.2.1.jar</w:t>
      </w:r>
    </w:p>
    <w:p w:rsidR="006B3A1B" w:rsidRDefault="006B3A1B" w:rsidP="006B3A1B">
      <w:r>
        <w:t>Downloaded from central: https://repo.maven.apache.org/maven2/org/apache/maven/maven-toolchain/2.2.1/maven-toolchain-2.2.1.jar (38 kB at 20 kB/s)</w:t>
      </w:r>
    </w:p>
    <w:p w:rsidR="006B3A1B" w:rsidRDefault="006B3A1B" w:rsidP="006B3A1B">
      <w:r>
        <w:t>[INFO] Surefire report directory: C:\java_test_workspace\devops\target\surefire-reports</w:t>
      </w:r>
    </w:p>
    <w:p w:rsidR="006B3A1B" w:rsidRDefault="006B3A1B" w:rsidP="006B3A1B">
      <w:r>
        <w:t>[INFO] parallel='none', perCoreThreadCount=true, threadCount=0, useUnlimitedThreads=false, threadCountSuites=0, threadCountClasses=0, threadCountMethods=0, parallelOptimized=true</w:t>
      </w:r>
    </w:p>
    <w:p w:rsidR="006B3A1B" w:rsidRDefault="006B3A1B" w:rsidP="006B3A1B"/>
    <w:p w:rsidR="006B3A1B" w:rsidRDefault="006B3A1B" w:rsidP="006B3A1B">
      <w:r>
        <w:t>-------------------------------------------------------</w:t>
      </w:r>
    </w:p>
    <w:p w:rsidR="006B3A1B" w:rsidRDefault="006B3A1B" w:rsidP="006B3A1B">
      <w:r>
        <w:t xml:space="preserve"> T E S T S</w:t>
      </w:r>
    </w:p>
    <w:p w:rsidR="006B3A1B" w:rsidRDefault="006B3A1B" w:rsidP="006B3A1B">
      <w:r>
        <w:t>-------------------------------------------------------</w:t>
      </w:r>
    </w:p>
    <w:p w:rsidR="006B3A1B" w:rsidRDefault="006B3A1B" w:rsidP="006B3A1B">
      <w:r>
        <w:t>Running com.mywebdemo.ProcessLoginTest</w:t>
      </w:r>
    </w:p>
    <w:p w:rsidR="006B3A1B" w:rsidRDefault="006B3A1B" w:rsidP="006B3A1B">
      <w:r>
        <w:t>Tests run: 3, Failures: 0, Errors: 0, Skipped: 0, Time elapsed: 0.045 sec - in com.mywebdemo.ProcessLoginTest</w:t>
      </w:r>
    </w:p>
    <w:p w:rsidR="006B3A1B" w:rsidRDefault="006B3A1B" w:rsidP="006B3A1B"/>
    <w:p w:rsidR="006B3A1B" w:rsidRDefault="006B3A1B" w:rsidP="006B3A1B">
      <w:r>
        <w:t>Results :</w:t>
      </w:r>
    </w:p>
    <w:p w:rsidR="006B3A1B" w:rsidRDefault="006B3A1B" w:rsidP="006B3A1B"/>
    <w:p w:rsidR="006B3A1B" w:rsidRDefault="006B3A1B" w:rsidP="006B3A1B">
      <w:r>
        <w:t>Tests run: 3, Failures: 0, Errors: 0, Skipped: 0</w:t>
      </w:r>
    </w:p>
    <w:p w:rsidR="006B3A1B" w:rsidRDefault="006B3A1B" w:rsidP="006B3A1B"/>
    <w:p w:rsidR="006B3A1B" w:rsidRDefault="006B3A1B" w:rsidP="006B3A1B">
      <w:r>
        <w:t>[INFO] ------------------------------------------------------------------------</w:t>
      </w:r>
    </w:p>
    <w:p w:rsidR="006B3A1B" w:rsidRDefault="006B3A1B" w:rsidP="006B3A1B">
      <w:r>
        <w:t>[INFO] BUILD SUCCESS</w:t>
      </w:r>
    </w:p>
    <w:p w:rsidR="006B3A1B" w:rsidRDefault="006B3A1B" w:rsidP="006B3A1B">
      <w:r>
        <w:t>[INFO] ------------------------------------------------------------------------</w:t>
      </w:r>
    </w:p>
    <w:p w:rsidR="006B3A1B" w:rsidRDefault="006B3A1B" w:rsidP="006B3A1B">
      <w:r>
        <w:t>[INFO] Total time: 23.489 s</w:t>
      </w:r>
    </w:p>
    <w:p w:rsidR="006B3A1B" w:rsidRDefault="006B3A1B" w:rsidP="006B3A1B">
      <w:r>
        <w:t>[INFO] Finished at: 2018-02-03T20:40:02Z</w:t>
      </w:r>
    </w:p>
    <w:p w:rsidR="006B3A1B" w:rsidRDefault="006B3A1B" w:rsidP="006B3A1B">
      <w:r>
        <w:t>[INFO] Final Memory: 21M/125M</w:t>
      </w:r>
    </w:p>
    <w:p w:rsidR="006B3A1B" w:rsidRDefault="006B3A1B" w:rsidP="006B3A1B">
      <w:r>
        <w:t>[INFO] ------------------------------------------------------------------------</w:t>
      </w:r>
    </w:p>
    <w:p w:rsidR="006B3A1B" w:rsidRDefault="006B3A1B" w:rsidP="006B3A1B"/>
    <w:p w:rsidR="006B3A1B" w:rsidRDefault="003F7C40" w:rsidP="003F7C40">
      <w:pPr>
        <w:pStyle w:val="Heading2"/>
        <w:numPr>
          <w:ilvl w:val="0"/>
          <w:numId w:val="1"/>
        </w:numPr>
      </w:pPr>
      <w:bookmarkStart w:id="4" w:name="_Toc505468280"/>
      <w:r>
        <w:lastRenderedPageBreak/>
        <w:t>GitHub Settings</w:t>
      </w:r>
      <w:bookmarkEnd w:id="4"/>
    </w:p>
    <w:p w:rsidR="003F7C40" w:rsidRDefault="003F7C40" w:rsidP="006B3A1B">
      <w:r>
        <w:t xml:space="preserve">URL: </w:t>
      </w:r>
      <w:hyperlink r:id="rId22" w:history="1">
        <w:r w:rsidRPr="00785EDA">
          <w:rPr>
            <w:rStyle w:val="Hyperlink"/>
          </w:rPr>
          <w:t>https://github.com/amolpardikar/DevOps-ILP1-346617</w:t>
        </w:r>
      </w:hyperlink>
    </w:p>
    <w:p w:rsidR="003F7C40" w:rsidRDefault="003F7C40" w:rsidP="006B3A1B">
      <w:r>
        <w:rPr>
          <w:noProof/>
          <w:lang w:eastAsia="en-IN"/>
        </w:rPr>
        <w:drawing>
          <wp:inline distT="0" distB="0" distL="0" distR="0">
            <wp:extent cx="5731510" cy="2566809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C40" w:rsidRDefault="003F7C40" w:rsidP="006B3A1B">
      <w:r>
        <w:rPr>
          <w:noProof/>
          <w:lang w:eastAsia="en-IN"/>
        </w:rPr>
        <w:drawing>
          <wp:inline distT="0" distB="0" distL="0" distR="0">
            <wp:extent cx="5731510" cy="3409487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9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F7C40" w:rsidSect="00FB69D4"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218" w:rsidRDefault="00BA6218" w:rsidP="00E97E80">
      <w:pPr>
        <w:spacing w:after="0" w:line="240" w:lineRule="auto"/>
      </w:pPr>
      <w:r>
        <w:separator/>
      </w:r>
    </w:p>
  </w:endnote>
  <w:endnote w:type="continuationSeparator" w:id="1">
    <w:p w:rsidR="00BA6218" w:rsidRDefault="00BA6218" w:rsidP="00E9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781831"/>
      <w:docPartObj>
        <w:docPartGallery w:val="Page Numbers (Bottom of Page)"/>
        <w:docPartUnique/>
      </w:docPartObj>
    </w:sdtPr>
    <w:sdtContent>
      <w:p w:rsidR="00E97E80" w:rsidRDefault="00E97E80">
        <w:pPr>
          <w:pStyle w:val="Footer"/>
          <w:jc w:val="right"/>
        </w:pPr>
        <w:fldSimple w:instr=" PAGE   \* MERGEFORMAT ">
          <w:r w:rsidR="00A85194">
            <w:rPr>
              <w:noProof/>
            </w:rPr>
            <w:t>1</w:t>
          </w:r>
        </w:fldSimple>
      </w:p>
    </w:sdtContent>
  </w:sdt>
  <w:p w:rsidR="00E97E80" w:rsidRDefault="00E97E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218" w:rsidRDefault="00BA6218" w:rsidP="00E97E80">
      <w:pPr>
        <w:spacing w:after="0" w:line="240" w:lineRule="auto"/>
      </w:pPr>
      <w:r>
        <w:separator/>
      </w:r>
    </w:p>
  </w:footnote>
  <w:footnote w:type="continuationSeparator" w:id="1">
    <w:p w:rsidR="00BA6218" w:rsidRDefault="00BA6218" w:rsidP="00E97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3E7E84"/>
    <w:multiLevelType w:val="hybridMultilevel"/>
    <w:tmpl w:val="F522E2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B29"/>
    <w:rsid w:val="002423D6"/>
    <w:rsid w:val="00351B29"/>
    <w:rsid w:val="003F5972"/>
    <w:rsid w:val="003F7C40"/>
    <w:rsid w:val="004C3FA6"/>
    <w:rsid w:val="006B3A1B"/>
    <w:rsid w:val="00963556"/>
    <w:rsid w:val="00A85194"/>
    <w:rsid w:val="00B35003"/>
    <w:rsid w:val="00BA6218"/>
    <w:rsid w:val="00C203A7"/>
    <w:rsid w:val="00E10574"/>
    <w:rsid w:val="00E97E80"/>
    <w:rsid w:val="00FB6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9D4"/>
  </w:style>
  <w:style w:type="paragraph" w:styleId="Heading1">
    <w:name w:val="heading 1"/>
    <w:basedOn w:val="Normal"/>
    <w:link w:val="Heading1Char"/>
    <w:uiPriority w:val="9"/>
    <w:qFormat/>
    <w:rsid w:val="00E105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C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B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0574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05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0574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unhideWhenUsed/>
    <w:rsid w:val="00E10574"/>
    <w:rPr>
      <w:color w:val="0000FF"/>
      <w:u w:val="single"/>
    </w:rPr>
  </w:style>
  <w:style w:type="character" w:customStyle="1" w:styleId="warning-inline">
    <w:name w:val="warning-inline"/>
    <w:basedOn w:val="DefaultParagraphFont"/>
    <w:rsid w:val="00E10574"/>
  </w:style>
  <w:style w:type="character" w:customStyle="1" w:styleId="Heading2Char">
    <w:name w:val="Heading 2 Char"/>
    <w:basedOn w:val="DefaultParagraphFont"/>
    <w:link w:val="Heading2"/>
    <w:uiPriority w:val="9"/>
    <w:rsid w:val="003F7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F7C4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7E8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97E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7E80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semiHidden/>
    <w:unhideWhenUsed/>
    <w:rsid w:val="00E97E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7E80"/>
  </w:style>
  <w:style w:type="paragraph" w:styleId="Footer">
    <w:name w:val="footer"/>
    <w:basedOn w:val="Normal"/>
    <w:link w:val="FooterChar"/>
    <w:uiPriority w:val="99"/>
    <w:unhideWhenUsed/>
    <w:rsid w:val="00E97E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E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8090/user/null" TargetMode="External"/><Relationship Id="rId18" Type="http://schemas.openxmlformats.org/officeDocument/2006/relationships/hyperlink" Target="https://github.com/amolpardikar/DevOps-ILP1-34661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amolpardikar/DevOps-ILP1-346617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amolpardikar/DevOps-ILP1-346617" TargetMode="External"/><Relationship Id="rId20" Type="http://schemas.openxmlformats.org/officeDocument/2006/relationships/hyperlink" Target="https://github.com/amolpardikar/DevOps-ILP1-3466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amolpardikar/DevOps-ILP1-346617" TargetMode="External"/><Relationship Id="rId23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yperlink" Target="https://github.com/amolpardikar/DevOps-ILP1-3466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amolpardikar/DevOps-ILP1-346617" TargetMode="External"/><Relationship Id="rId22" Type="http://schemas.openxmlformats.org/officeDocument/2006/relationships/hyperlink" Target="https://github.com/amolpardikar/DevOps-ILP1-34661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5A901-AC66-4950-82C5-A72781B2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815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l Pardikar</dc:creator>
  <cp:lastModifiedBy>Amol Pardikar</cp:lastModifiedBy>
  <cp:revision>4</cp:revision>
  <dcterms:created xsi:type="dcterms:W3CDTF">2018-02-04T00:41:00Z</dcterms:created>
  <dcterms:modified xsi:type="dcterms:W3CDTF">2018-02-04T00:42:00Z</dcterms:modified>
</cp:coreProperties>
</file>